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595B" w14:textId="77777777" w:rsidR="00C0277E" w:rsidRPr="0022536E" w:rsidRDefault="00C0277E">
      <w:pPr>
        <w:rPr>
          <w:rFonts w:asciiTheme="minorHAnsi" w:hAnsiTheme="minorHAnsi" w:cstheme="minorHAnsi"/>
          <w:sz w:val="20"/>
          <w:szCs w:val="20"/>
        </w:rPr>
      </w:pPr>
    </w:p>
    <w:p w14:paraId="1707D248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ápis</w:t>
      </w:r>
    </w:p>
    <w:p w14:paraId="221AD69F" w14:textId="40BF5C2D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 metodického dne na téma</w:t>
      </w:r>
    </w:p>
    <w:p w14:paraId="7AA849A8" w14:textId="77777777" w:rsidR="00B3295F" w:rsidRPr="001D1AEE" w:rsidRDefault="00B3295F" w:rsidP="00B3295F">
      <w:pPr>
        <w:tabs>
          <w:tab w:val="left" w:pos="1545"/>
        </w:tabs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ab/>
      </w:r>
    </w:p>
    <w:p w14:paraId="480E229E" w14:textId="6269F99D" w:rsidR="00F52769" w:rsidRPr="001D1AEE" w:rsidRDefault="007E55C8" w:rsidP="00F527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xuální asistence</w:t>
      </w:r>
    </w:p>
    <w:p w14:paraId="22CE5A65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highlight w:val="yellow"/>
        </w:rPr>
      </w:pPr>
    </w:p>
    <w:p w14:paraId="616E99A0" w14:textId="663D8AE4" w:rsidR="00B3295F" w:rsidRPr="0022536E" w:rsidRDefault="00B3295F" w:rsidP="00553307">
      <w:pPr>
        <w:rPr>
          <w:rFonts w:asciiTheme="minorHAnsi" w:hAnsiTheme="minorHAnsi" w:cstheme="minorHAnsi"/>
          <w:sz w:val="20"/>
          <w:szCs w:val="20"/>
        </w:rPr>
      </w:pPr>
    </w:p>
    <w:p w14:paraId="0FB65C75" w14:textId="77777777" w:rsidR="0046251D" w:rsidRPr="0022536E" w:rsidRDefault="0046251D">
      <w:pPr>
        <w:rPr>
          <w:rFonts w:asciiTheme="minorHAnsi" w:hAnsiTheme="minorHAnsi" w:cstheme="minorHAnsi"/>
          <w:sz w:val="20"/>
          <w:szCs w:val="20"/>
        </w:rPr>
      </w:pPr>
    </w:p>
    <w:p w14:paraId="0FB65C78" w14:textId="663EDE60" w:rsidR="0046251D" w:rsidRPr="001D1AEE" w:rsidRDefault="0073069D" w:rsidP="001D1AEE">
      <w:pPr>
        <w:spacing w:after="120"/>
        <w:jc w:val="both"/>
        <w:rPr>
          <w:rFonts w:asciiTheme="minorHAnsi" w:hAnsiTheme="minorHAnsi" w:cstheme="minorHAnsi"/>
        </w:rPr>
      </w:pPr>
      <w:r w:rsidRPr="001D1AEE">
        <w:rPr>
          <w:rFonts w:asciiTheme="minorHAnsi" w:hAnsiTheme="minorHAnsi" w:cstheme="minorHAnsi"/>
        </w:rPr>
        <w:t>Úvod přednesla pracovnice metodické podpory projektu Ministerstva práce a sociálních věcí Život jako každý jiný Mariana Štrajtová, která krátce seznámil</w:t>
      </w:r>
      <w:r w:rsidR="007E55C8">
        <w:rPr>
          <w:rFonts w:asciiTheme="minorHAnsi" w:hAnsiTheme="minorHAnsi" w:cstheme="minorHAnsi"/>
        </w:rPr>
        <w:t>a</w:t>
      </w:r>
      <w:r w:rsidRPr="001D1AEE">
        <w:rPr>
          <w:rFonts w:asciiTheme="minorHAnsi" w:hAnsiTheme="minorHAnsi" w:cstheme="minorHAnsi"/>
        </w:rPr>
        <w:t xml:space="preserve"> přítomné s projektem Život jako každý jiný zaměřeným na téma transformace sociálních služeb. </w:t>
      </w:r>
      <w:r w:rsidR="00C15225" w:rsidRPr="001D1AEE">
        <w:rPr>
          <w:rFonts w:asciiTheme="minorHAnsi" w:hAnsiTheme="minorHAnsi" w:cstheme="minorHAnsi"/>
        </w:rPr>
        <w:t xml:space="preserve"> </w:t>
      </w:r>
    </w:p>
    <w:p w14:paraId="0A4773D7" w14:textId="77777777" w:rsidR="0022536E" w:rsidRDefault="0022536E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DCFAEE" w14:textId="107FE102" w:rsidR="006A051F" w:rsidRPr="001D1AEE" w:rsidRDefault="009D3FCD" w:rsidP="001D1AE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etodickým dnem provedly</w:t>
      </w:r>
      <w:r w:rsidR="0073069D" w:rsidRPr="001D1AEE">
        <w:rPr>
          <w:rFonts w:asciiTheme="minorHAnsi" w:hAnsiTheme="minorHAnsi" w:cstheme="minorHAnsi"/>
        </w:rPr>
        <w:t xml:space="preserve"> účastníky</w:t>
      </w:r>
      <w:r w:rsidR="0073069D" w:rsidRPr="001D1AEE">
        <w:rPr>
          <w:rFonts w:asciiTheme="minorHAnsi" w:hAnsiTheme="minorHAnsi" w:cstheme="minorHAnsi"/>
          <w:b/>
        </w:rPr>
        <w:t xml:space="preserve"> </w:t>
      </w:r>
      <w:r w:rsidR="00254BC1" w:rsidRPr="001D1AEE">
        <w:rPr>
          <w:rFonts w:asciiTheme="minorHAnsi" w:hAnsiTheme="minorHAnsi" w:cstheme="minorHAnsi"/>
        </w:rPr>
        <w:t>Petra Hamerníková</w:t>
      </w:r>
      <w:r w:rsidR="0073069D" w:rsidRPr="001D1AEE">
        <w:rPr>
          <w:rFonts w:asciiTheme="minorHAnsi" w:hAnsiTheme="minorHAnsi" w:cstheme="minorHAnsi"/>
        </w:rPr>
        <w:t xml:space="preserve"> DiS</w:t>
      </w:r>
      <w:r w:rsidR="0073069D" w:rsidRPr="001D1AE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9D3FCD">
        <w:rPr>
          <w:rFonts w:asciiTheme="minorHAnsi" w:hAnsiTheme="minorHAnsi" w:cstheme="minorHAnsi"/>
        </w:rPr>
        <w:t>a Mgr. Lucie Šídová</w:t>
      </w:r>
      <w:r w:rsidR="0073069D" w:rsidRPr="001D1AEE">
        <w:rPr>
          <w:rFonts w:asciiTheme="minorHAnsi" w:hAnsiTheme="minorHAnsi" w:cstheme="minorHAnsi"/>
          <w:b/>
        </w:rPr>
        <w:t xml:space="preserve"> </w:t>
      </w:r>
      <w:r w:rsidR="0073069D" w:rsidRPr="001D1AEE">
        <w:rPr>
          <w:rFonts w:asciiTheme="minorHAnsi" w:hAnsiTheme="minorHAnsi" w:cstheme="minorHAnsi"/>
        </w:rPr>
        <w:t>z organizace</w:t>
      </w:r>
      <w:r w:rsidR="00254BC1" w:rsidRPr="001D1AEE">
        <w:rPr>
          <w:rFonts w:asciiTheme="minorHAnsi" w:hAnsiTheme="minorHAnsi" w:cstheme="minorHAnsi"/>
          <w:b/>
        </w:rPr>
        <w:t xml:space="preserve"> </w:t>
      </w:r>
      <w:r w:rsidR="00254BC1" w:rsidRPr="001D1AEE">
        <w:rPr>
          <w:rFonts w:asciiTheme="minorHAnsi" w:hAnsiTheme="minorHAnsi" w:cstheme="minorHAnsi"/>
        </w:rPr>
        <w:t>Freya</w:t>
      </w:r>
      <w:r>
        <w:rPr>
          <w:rFonts w:asciiTheme="minorHAnsi" w:hAnsiTheme="minorHAnsi" w:cstheme="minorHAnsi"/>
        </w:rPr>
        <w:t>.</w:t>
      </w:r>
    </w:p>
    <w:p w14:paraId="5EE2D5F8" w14:textId="0B1679A0" w:rsidR="006A051F" w:rsidRPr="001D1AEE" w:rsidRDefault="006A051F" w:rsidP="0022536E">
      <w:pPr>
        <w:spacing w:after="120"/>
        <w:jc w:val="both"/>
        <w:rPr>
          <w:rFonts w:asciiTheme="minorHAnsi" w:hAnsiTheme="minorHAnsi" w:cstheme="minorHAnsi"/>
          <w:b/>
        </w:rPr>
      </w:pPr>
    </w:p>
    <w:p w14:paraId="1EBB999C" w14:textId="77777777" w:rsidR="00DB2764" w:rsidRPr="001D1AEE" w:rsidRDefault="00DB2764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 xml:space="preserve">Sexualita je lidskou přirozeností bez ohledu na věk či hendikep. </w:t>
      </w:r>
    </w:p>
    <w:p w14:paraId="472F5F6D" w14:textId="247F837A" w:rsidR="00922D0F" w:rsidRPr="001D1AEE" w:rsidRDefault="00DB2764" w:rsidP="0022536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Účastníci definovali, co vše oblast sexuality zahrnuje, jedná se např. o přitažlivost, partnerství, doteky, pocity, uspokojení, rozmnožování, intimitu, soukromí, vášeň, pomůcky a další.</w:t>
      </w:r>
    </w:p>
    <w:p w14:paraId="2CB21B8F" w14:textId="1EA3E94A" w:rsidR="00922D0F" w:rsidRPr="001D1AEE" w:rsidRDefault="00922D0F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Každý klient je individuální osobností a proto má i jiné naplnění své sexuality.</w:t>
      </w:r>
    </w:p>
    <w:p w14:paraId="571CD6D4" w14:textId="44E66460" w:rsidR="006A051F" w:rsidRPr="00393EEC" w:rsidRDefault="00393EEC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Pracovníci se musí naučit práci s osou sexuality, každá profese (sociální pracovník, pracovník v přímé péči, sexuální asistentka, atd</w:t>
      </w:r>
      <w:r w:rsidR="00A8381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) má své jasně dané hranice</w:t>
      </w:r>
      <w:r w:rsidR="00A8381F">
        <w:rPr>
          <w:rFonts w:asciiTheme="minorHAnsi" w:hAnsiTheme="minorHAnsi" w:cstheme="minorHAnsi"/>
          <w:sz w:val="24"/>
          <w:szCs w:val="24"/>
        </w:rPr>
        <w:t>.</w:t>
      </w:r>
    </w:p>
    <w:p w14:paraId="42E4375E" w14:textId="4561B4BC" w:rsidR="00393EEC" w:rsidRPr="00393EEC" w:rsidRDefault="00393EEC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xuální asistence je jednou z možností řešení sexuality</w:t>
      </w:r>
      <w:r w:rsidR="00A8381F">
        <w:rPr>
          <w:rFonts w:asciiTheme="minorHAnsi" w:hAnsiTheme="minorHAnsi" w:cstheme="minorHAnsi"/>
          <w:sz w:val="24"/>
          <w:szCs w:val="24"/>
        </w:rPr>
        <w:t>.</w:t>
      </w:r>
    </w:p>
    <w:p w14:paraId="77998394" w14:textId="77777777" w:rsidR="00393EEC" w:rsidRPr="00393EEC" w:rsidRDefault="00393EEC" w:rsidP="00A8381F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Vznik sexuální asistence (Německo, Švýcarsko) a služba je nabízena </w:t>
      </w:r>
    </w:p>
    <w:p w14:paraId="1E3679FA" w14:textId="55A59236" w:rsidR="00393EEC" w:rsidRDefault="00393EEC" w:rsidP="00A8381F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ěmecko, Švýcarsko, Nizozemí)</w:t>
      </w:r>
      <w:r w:rsidR="00A8381F">
        <w:rPr>
          <w:rFonts w:asciiTheme="minorHAnsi" w:hAnsiTheme="minorHAnsi" w:cstheme="minorHAnsi"/>
          <w:sz w:val="24"/>
          <w:szCs w:val="24"/>
        </w:rPr>
        <w:t>.</w:t>
      </w:r>
    </w:p>
    <w:p w14:paraId="1F3F6BF3" w14:textId="39488CA1" w:rsidR="00393EEC" w:rsidRPr="00313C26" w:rsidRDefault="00393EEC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 je a není sexuální asistence</w:t>
      </w:r>
      <w:r w:rsidR="00313C26">
        <w:rPr>
          <w:rFonts w:asciiTheme="minorHAnsi" w:hAnsiTheme="minorHAnsi" w:cstheme="minorHAnsi"/>
          <w:sz w:val="24"/>
          <w:szCs w:val="24"/>
        </w:rPr>
        <w:t>, komu je služba nabízena (lidem s mentálním a tělesným postižením, seniorům a seniorkám)</w:t>
      </w:r>
      <w:r w:rsidR="00A8381F">
        <w:rPr>
          <w:rFonts w:asciiTheme="minorHAnsi" w:hAnsiTheme="minorHAnsi" w:cstheme="minorHAnsi"/>
          <w:sz w:val="24"/>
          <w:szCs w:val="24"/>
        </w:rPr>
        <w:t>.</w:t>
      </w:r>
    </w:p>
    <w:p w14:paraId="50BBCDEE" w14:textId="607273AC" w:rsidR="00313C26" w:rsidRPr="006A7E74" w:rsidRDefault="00313C26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rovnávání sexuální asistence a služeb ze sexbyznysu: sexuální asistentky/asistenti poskytují zejména edukaci v oblasti sexuality</w:t>
      </w:r>
      <w:r w:rsidR="006A7E7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ak aby došlo k porozumění vlastní sexualitě kl</w:t>
      </w:r>
      <w:r w:rsidR="006A7E74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enta</w:t>
      </w:r>
      <w:r w:rsidR="00A8381F">
        <w:rPr>
          <w:rFonts w:asciiTheme="minorHAnsi" w:hAnsiTheme="minorHAnsi" w:cstheme="minorHAnsi"/>
          <w:sz w:val="24"/>
          <w:szCs w:val="24"/>
        </w:rPr>
        <w:t>.</w:t>
      </w:r>
    </w:p>
    <w:p w14:paraId="6C615BC6" w14:textId="16BCFD4D" w:rsidR="006A7E74" w:rsidRPr="001D1AEE" w:rsidRDefault="00CE2E11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Byly představeny pomůcky ke komunikaci o sexualitě</w:t>
      </w:r>
      <w:r w:rsidR="00A8381F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sectPr w:rsidR="006A7E74" w:rsidRPr="001D1AEE" w:rsidSect="0069004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03D1" w14:textId="77777777" w:rsidR="001A7ED4" w:rsidRDefault="001A7ED4" w:rsidP="00C0277E">
      <w:r>
        <w:separator/>
      </w:r>
    </w:p>
  </w:endnote>
  <w:endnote w:type="continuationSeparator" w:id="0">
    <w:p w14:paraId="78A33E70" w14:textId="77777777" w:rsidR="001A7ED4" w:rsidRDefault="001A7ED4" w:rsidP="00C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5AF6" w14:textId="6766E3AB" w:rsidR="001A7ED4" w:rsidRDefault="001A7ED4">
    <w:pPr>
      <w:pStyle w:val="Zpat"/>
    </w:pPr>
    <w:r>
      <w:t>Život jako každý jiný</w:t>
    </w:r>
    <w:r>
      <w:tab/>
    </w:r>
    <w:r>
      <w:tab/>
    </w:r>
    <w:sdt>
      <w:sdtPr>
        <w:id w:val="331885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051F">
          <w:rPr>
            <w:noProof/>
          </w:rPr>
          <w:t>7</w:t>
        </w:r>
        <w:r>
          <w:fldChar w:fldCharType="end"/>
        </w:r>
      </w:sdtContent>
    </w:sdt>
  </w:p>
  <w:p w14:paraId="67AD880A" w14:textId="77777777" w:rsidR="001A7ED4" w:rsidRDefault="001A7ED4">
    <w:pPr>
      <w:pStyle w:val="Zpat"/>
      <w:rPr>
        <w:i/>
      </w:rPr>
    </w:pPr>
  </w:p>
  <w:p w14:paraId="3DB50B71" w14:textId="5041DA75" w:rsidR="001A7ED4" w:rsidRPr="00C0277E" w:rsidRDefault="001A7ED4">
    <w:pPr>
      <w:pStyle w:val="Zpat"/>
      <w:rPr>
        <w:i/>
      </w:rPr>
    </w:pPr>
    <w:r w:rsidRPr="00C0277E">
      <w:rPr>
        <w:i/>
      </w:rPr>
      <w:t xml:space="preserve">Metodický den </w:t>
    </w:r>
    <w:r w:rsidR="00D1427D">
      <w:rPr>
        <w:i/>
      </w:rPr>
      <w:t>30</w:t>
    </w:r>
    <w:r w:rsidRPr="00C0277E">
      <w:rPr>
        <w:i/>
      </w:rPr>
      <w:t>. 3. 2017, Dostupnost – odstraňování bariér (informačních i architektonických) přirozeného života lidí se zdravotním postižení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8752" w14:textId="77777777" w:rsidR="001A7ED4" w:rsidRDefault="001A7ED4" w:rsidP="0069004F">
    <w:pPr>
      <w:pStyle w:val="Zpat"/>
    </w:pPr>
    <w:r>
      <w:t>Život jako každý jiný</w:t>
    </w:r>
    <w:r>
      <w:tab/>
    </w:r>
    <w:r>
      <w:tab/>
    </w:r>
    <w:sdt>
      <w:sdtPr>
        <w:id w:val="9409517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381F">
          <w:rPr>
            <w:noProof/>
          </w:rPr>
          <w:t>1</w:t>
        </w:r>
        <w:r>
          <w:fldChar w:fldCharType="end"/>
        </w:r>
      </w:sdtContent>
    </w:sdt>
  </w:p>
  <w:p w14:paraId="5A3831B3" w14:textId="77777777" w:rsidR="001A7ED4" w:rsidRDefault="001A7ED4" w:rsidP="0069004F">
    <w:pPr>
      <w:pStyle w:val="Zpat"/>
      <w:rPr>
        <w:i/>
      </w:rPr>
    </w:pPr>
  </w:p>
  <w:p w14:paraId="62A0AD2C" w14:textId="0F464F52" w:rsidR="001A7ED4" w:rsidRPr="0069004F" w:rsidRDefault="001D1AEE">
    <w:pPr>
      <w:pStyle w:val="Zpat"/>
      <w:rPr>
        <w:i/>
      </w:rPr>
    </w:pPr>
    <w:r>
      <w:rPr>
        <w:i/>
      </w:rPr>
      <w:t xml:space="preserve">Metodický den </w:t>
    </w:r>
    <w:r w:rsidR="00CE2E11">
      <w:rPr>
        <w:i/>
      </w:rPr>
      <w:t>Sexuální asist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3722" w14:textId="77777777" w:rsidR="001A7ED4" w:rsidRDefault="001A7ED4" w:rsidP="00C0277E">
      <w:r>
        <w:separator/>
      </w:r>
    </w:p>
  </w:footnote>
  <w:footnote w:type="continuationSeparator" w:id="0">
    <w:p w14:paraId="60EEFA4D" w14:textId="77777777" w:rsidR="001A7ED4" w:rsidRDefault="001A7ED4" w:rsidP="00C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3835" w14:textId="4B42FAF3" w:rsidR="001A7ED4" w:rsidRDefault="001A7ED4">
    <w:pPr>
      <w:pStyle w:val="Zhlav"/>
    </w:pPr>
    <w:r>
      <w:rPr>
        <w:noProof/>
        <w:lang w:eastAsia="cs-CZ"/>
      </w:rPr>
      <w:drawing>
        <wp:inline distT="0" distB="0" distL="0" distR="0" wp14:anchorId="63A20B53" wp14:editId="16D54A0F">
          <wp:extent cx="5760720" cy="958215"/>
          <wp:effectExtent l="0" t="0" r="0" b="0"/>
          <wp:docPr id="1" name="Obrázek 1" descr="\\sps.mpsv.cz@SSL\DavWWWRoot\tymy\01\zivotjakokazdyjiny\Zkladn dokumenty\04_publicita\loga\logolink\logo-cernobile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.mpsv.cz@SSL\DavWWWRoot\tymy\01\zivotjakokazdyjiny\Zkladn dokumenty\04_publicita\loga\logolink\logo-cernobil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7E7"/>
    <w:multiLevelType w:val="hybridMultilevel"/>
    <w:tmpl w:val="EEEE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08F7"/>
    <w:multiLevelType w:val="hybridMultilevel"/>
    <w:tmpl w:val="773C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3B7"/>
    <w:multiLevelType w:val="hybridMultilevel"/>
    <w:tmpl w:val="CC50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1D"/>
    <w:rsid w:val="00034F1B"/>
    <w:rsid w:val="000450C5"/>
    <w:rsid w:val="0005024A"/>
    <w:rsid w:val="0005397C"/>
    <w:rsid w:val="00085FA5"/>
    <w:rsid w:val="000E4F95"/>
    <w:rsid w:val="000F0BC6"/>
    <w:rsid w:val="00124AD5"/>
    <w:rsid w:val="00132DF3"/>
    <w:rsid w:val="00152036"/>
    <w:rsid w:val="001841C4"/>
    <w:rsid w:val="001A12F8"/>
    <w:rsid w:val="001A3E94"/>
    <w:rsid w:val="001A7ED4"/>
    <w:rsid w:val="001A7F3C"/>
    <w:rsid w:val="001D1AEE"/>
    <w:rsid w:val="001F2FB1"/>
    <w:rsid w:val="0020535F"/>
    <w:rsid w:val="0022536E"/>
    <w:rsid w:val="00254BC1"/>
    <w:rsid w:val="002563D5"/>
    <w:rsid w:val="002846E5"/>
    <w:rsid w:val="00294D94"/>
    <w:rsid w:val="002B1887"/>
    <w:rsid w:val="002B2A0E"/>
    <w:rsid w:val="002B63BD"/>
    <w:rsid w:val="002C09FB"/>
    <w:rsid w:val="00313C26"/>
    <w:rsid w:val="00314E85"/>
    <w:rsid w:val="00353952"/>
    <w:rsid w:val="003739F2"/>
    <w:rsid w:val="00382CA6"/>
    <w:rsid w:val="00393EEC"/>
    <w:rsid w:val="00394228"/>
    <w:rsid w:val="00394C08"/>
    <w:rsid w:val="003A3286"/>
    <w:rsid w:val="003A3D48"/>
    <w:rsid w:val="003C04CE"/>
    <w:rsid w:val="003C0CE2"/>
    <w:rsid w:val="003C203A"/>
    <w:rsid w:val="003C5E0C"/>
    <w:rsid w:val="003D1817"/>
    <w:rsid w:val="004012CC"/>
    <w:rsid w:val="004362AB"/>
    <w:rsid w:val="0046251D"/>
    <w:rsid w:val="00480644"/>
    <w:rsid w:val="004B17D7"/>
    <w:rsid w:val="004D1593"/>
    <w:rsid w:val="004D5F84"/>
    <w:rsid w:val="004F2875"/>
    <w:rsid w:val="004F2B36"/>
    <w:rsid w:val="00551EEA"/>
    <w:rsid w:val="00553307"/>
    <w:rsid w:val="005613B3"/>
    <w:rsid w:val="00562BD0"/>
    <w:rsid w:val="006049E4"/>
    <w:rsid w:val="0060698A"/>
    <w:rsid w:val="0063597A"/>
    <w:rsid w:val="006551C6"/>
    <w:rsid w:val="00663A4B"/>
    <w:rsid w:val="00676571"/>
    <w:rsid w:val="0069004F"/>
    <w:rsid w:val="006A0152"/>
    <w:rsid w:val="006A051F"/>
    <w:rsid w:val="006A7E74"/>
    <w:rsid w:val="006E0A65"/>
    <w:rsid w:val="00712CD7"/>
    <w:rsid w:val="0073069D"/>
    <w:rsid w:val="0073151A"/>
    <w:rsid w:val="00732C59"/>
    <w:rsid w:val="00747ABB"/>
    <w:rsid w:val="00750597"/>
    <w:rsid w:val="00752797"/>
    <w:rsid w:val="007B4FB2"/>
    <w:rsid w:val="007B66AD"/>
    <w:rsid w:val="007C6356"/>
    <w:rsid w:val="007D1595"/>
    <w:rsid w:val="007E55C8"/>
    <w:rsid w:val="007F315C"/>
    <w:rsid w:val="007F3F42"/>
    <w:rsid w:val="008236B8"/>
    <w:rsid w:val="00833AAF"/>
    <w:rsid w:val="008A0EDB"/>
    <w:rsid w:val="008D04F6"/>
    <w:rsid w:val="008D1BE4"/>
    <w:rsid w:val="008D6388"/>
    <w:rsid w:val="008F2429"/>
    <w:rsid w:val="009039D2"/>
    <w:rsid w:val="009046D7"/>
    <w:rsid w:val="009156CE"/>
    <w:rsid w:val="00922D0F"/>
    <w:rsid w:val="00945B44"/>
    <w:rsid w:val="009728FE"/>
    <w:rsid w:val="009751D4"/>
    <w:rsid w:val="00975965"/>
    <w:rsid w:val="00983062"/>
    <w:rsid w:val="00995D63"/>
    <w:rsid w:val="009B0E58"/>
    <w:rsid w:val="009D3FCD"/>
    <w:rsid w:val="009E2694"/>
    <w:rsid w:val="009E436F"/>
    <w:rsid w:val="009F4796"/>
    <w:rsid w:val="009F52B0"/>
    <w:rsid w:val="00A75C41"/>
    <w:rsid w:val="00A8381F"/>
    <w:rsid w:val="00AB173D"/>
    <w:rsid w:val="00AB26A2"/>
    <w:rsid w:val="00B24C75"/>
    <w:rsid w:val="00B3295F"/>
    <w:rsid w:val="00B47854"/>
    <w:rsid w:val="00B6793C"/>
    <w:rsid w:val="00BA6A19"/>
    <w:rsid w:val="00BC0BCC"/>
    <w:rsid w:val="00BC3C11"/>
    <w:rsid w:val="00BC5CF2"/>
    <w:rsid w:val="00BE1960"/>
    <w:rsid w:val="00C0277E"/>
    <w:rsid w:val="00C15225"/>
    <w:rsid w:val="00C219A2"/>
    <w:rsid w:val="00C40CF2"/>
    <w:rsid w:val="00C52076"/>
    <w:rsid w:val="00C92251"/>
    <w:rsid w:val="00C926B4"/>
    <w:rsid w:val="00CB54B9"/>
    <w:rsid w:val="00CE2E11"/>
    <w:rsid w:val="00CE6ED9"/>
    <w:rsid w:val="00D13216"/>
    <w:rsid w:val="00D1427D"/>
    <w:rsid w:val="00D479DD"/>
    <w:rsid w:val="00D56B97"/>
    <w:rsid w:val="00D9676A"/>
    <w:rsid w:val="00DA713C"/>
    <w:rsid w:val="00DB2764"/>
    <w:rsid w:val="00DB6E39"/>
    <w:rsid w:val="00DD338A"/>
    <w:rsid w:val="00DF5595"/>
    <w:rsid w:val="00E07FDC"/>
    <w:rsid w:val="00E14C80"/>
    <w:rsid w:val="00E20869"/>
    <w:rsid w:val="00E31EE2"/>
    <w:rsid w:val="00E5505F"/>
    <w:rsid w:val="00E70B61"/>
    <w:rsid w:val="00E8719E"/>
    <w:rsid w:val="00E97872"/>
    <w:rsid w:val="00F16AD5"/>
    <w:rsid w:val="00F37A07"/>
    <w:rsid w:val="00F474BF"/>
    <w:rsid w:val="00F52769"/>
    <w:rsid w:val="00FA31E6"/>
    <w:rsid w:val="00FD197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9D9-2351-4388-81F8-5F8DA49E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9A8BC-B1D3-4AC6-920E-096F7916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79B62-44C8-476C-B9CE-CF632EE86C4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272316-153B-420E-8B68-7231174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Čápová Martina Mgr. (MPSV)</cp:lastModifiedBy>
  <cp:revision>3</cp:revision>
  <dcterms:created xsi:type="dcterms:W3CDTF">2018-12-04T13:10:00Z</dcterms:created>
  <dcterms:modified xsi:type="dcterms:W3CDTF">2018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